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AF" w:rsidRPr="00C90EBD" w:rsidRDefault="001D5CAF" w:rsidP="00FB7E04">
      <w:pPr>
        <w:pStyle w:val="Corpodetexto"/>
        <w:jc w:val="both"/>
        <w:rPr>
          <w:rFonts w:ascii="Comic Sans MS" w:hAnsi="Comic Sans MS"/>
          <w:sz w:val="22"/>
          <w:szCs w:val="22"/>
        </w:rPr>
      </w:pPr>
      <w:r w:rsidRPr="00C90EBD">
        <w:rPr>
          <w:rFonts w:ascii="Comic Sans MS" w:hAnsi="Comic Sans MS"/>
          <w:sz w:val="22"/>
          <w:szCs w:val="22"/>
        </w:rPr>
        <w:t>ATA NÚMERO</w:t>
      </w:r>
      <w:r w:rsidR="000932EF" w:rsidRPr="00C90EBD">
        <w:rPr>
          <w:rFonts w:ascii="Comic Sans MS" w:hAnsi="Comic Sans MS"/>
          <w:sz w:val="22"/>
          <w:szCs w:val="22"/>
        </w:rPr>
        <w:t xml:space="preserve"> </w:t>
      </w:r>
      <w:r w:rsidR="001553CF">
        <w:rPr>
          <w:rFonts w:ascii="Comic Sans MS" w:hAnsi="Comic Sans MS"/>
          <w:sz w:val="22"/>
          <w:szCs w:val="22"/>
        </w:rPr>
        <w:t>DO</w:t>
      </w:r>
      <w:r w:rsidR="0096607B">
        <w:rPr>
          <w:rFonts w:ascii="Comic Sans MS" w:hAnsi="Comic Sans MS"/>
          <w:sz w:val="22"/>
          <w:szCs w:val="22"/>
        </w:rPr>
        <w:t>ZE</w:t>
      </w:r>
      <w:r w:rsidRPr="00C90EBD">
        <w:rPr>
          <w:rFonts w:ascii="Comic Sans MS" w:hAnsi="Comic Sans MS"/>
          <w:sz w:val="22"/>
          <w:szCs w:val="22"/>
        </w:rPr>
        <w:t xml:space="preserve"> / SESSÃO EXTRAORDINÁRIA REALIZADA NO DIA </w:t>
      </w:r>
      <w:r w:rsidR="00B03F7B">
        <w:rPr>
          <w:rFonts w:ascii="Comic Sans MS" w:hAnsi="Comic Sans MS"/>
          <w:sz w:val="22"/>
          <w:szCs w:val="22"/>
        </w:rPr>
        <w:t>18</w:t>
      </w:r>
      <w:r w:rsidRPr="00C90EBD">
        <w:rPr>
          <w:rFonts w:ascii="Comic Sans MS" w:hAnsi="Comic Sans MS"/>
          <w:sz w:val="22"/>
          <w:szCs w:val="22"/>
        </w:rPr>
        <w:t xml:space="preserve"> DE </w:t>
      </w:r>
      <w:r w:rsidR="00251DBB" w:rsidRPr="00C90EBD">
        <w:rPr>
          <w:rFonts w:ascii="Comic Sans MS" w:hAnsi="Comic Sans MS"/>
          <w:sz w:val="22"/>
          <w:szCs w:val="22"/>
        </w:rPr>
        <w:t>JANEIRO DE 2013</w:t>
      </w:r>
      <w:r w:rsidRPr="00C90EBD">
        <w:rPr>
          <w:rFonts w:ascii="Comic Sans MS" w:hAnsi="Comic Sans MS"/>
          <w:sz w:val="22"/>
          <w:szCs w:val="22"/>
        </w:rPr>
        <w:t>.</w:t>
      </w:r>
    </w:p>
    <w:p w:rsidR="001D19FF" w:rsidRPr="00C90EBD" w:rsidRDefault="00965EAB" w:rsidP="008603EE">
      <w:pPr>
        <w:spacing w:line="240" w:lineRule="auto"/>
        <w:jc w:val="both"/>
        <w:rPr>
          <w:rFonts w:ascii="Comic Sans MS" w:hAnsi="Comic Sans MS"/>
        </w:rPr>
      </w:pPr>
      <w:r w:rsidRPr="00C90EBD">
        <w:rPr>
          <w:rFonts w:ascii="Comic Sans MS" w:hAnsi="Comic Sans MS"/>
        </w:rPr>
        <w:t xml:space="preserve">Aos </w:t>
      </w:r>
      <w:r w:rsidR="00B03F7B">
        <w:rPr>
          <w:rFonts w:ascii="Comic Sans MS" w:hAnsi="Comic Sans MS"/>
        </w:rPr>
        <w:t>dezoito</w:t>
      </w:r>
      <w:r w:rsidR="001D5CAF" w:rsidRPr="00C90EBD">
        <w:rPr>
          <w:rFonts w:ascii="Comic Sans MS" w:hAnsi="Comic Sans MS"/>
        </w:rPr>
        <w:t xml:space="preserve"> dias do mês de </w:t>
      </w:r>
      <w:r w:rsidR="00E30DEE" w:rsidRPr="00C90EBD">
        <w:rPr>
          <w:rFonts w:ascii="Comic Sans MS" w:hAnsi="Comic Sans MS"/>
        </w:rPr>
        <w:t>janeiro</w:t>
      </w:r>
      <w:r w:rsidR="001D5CAF" w:rsidRPr="00C90EBD">
        <w:rPr>
          <w:rFonts w:ascii="Comic Sans MS" w:hAnsi="Comic Sans MS"/>
        </w:rPr>
        <w:t xml:space="preserve"> de dois mil e </w:t>
      </w:r>
      <w:r w:rsidR="00E30DEE" w:rsidRPr="00C90EBD">
        <w:rPr>
          <w:rFonts w:ascii="Comic Sans MS" w:hAnsi="Comic Sans MS"/>
        </w:rPr>
        <w:t>treze</w:t>
      </w:r>
      <w:r w:rsidR="001D5CAF" w:rsidRPr="00C90EBD">
        <w:rPr>
          <w:rFonts w:ascii="Comic Sans MS" w:hAnsi="Comic Sans MS"/>
        </w:rPr>
        <w:t xml:space="preserve">, nas dependências da Câmara Municipal de Telêmaco Borba, Estado do Paraná, reuniram-se os Vereadores por convocação do Senhor Presidente em Sessão Extraordinária. Estando na Presidência o Vereador </w:t>
      </w:r>
      <w:r w:rsidR="00E30DEE" w:rsidRPr="00C90EBD">
        <w:rPr>
          <w:rFonts w:ascii="Comic Sans MS" w:hAnsi="Comic Sans MS"/>
        </w:rPr>
        <w:t>Carlos Roberto Ramos</w:t>
      </w:r>
      <w:r w:rsidR="00AC2939" w:rsidRPr="00C90EBD">
        <w:rPr>
          <w:rFonts w:ascii="Comic Sans MS" w:hAnsi="Comic Sans MS"/>
        </w:rPr>
        <w:t>,</w:t>
      </w:r>
      <w:r w:rsidRPr="00C90EBD">
        <w:rPr>
          <w:rFonts w:ascii="Comic Sans MS" w:hAnsi="Comic Sans MS"/>
        </w:rPr>
        <w:t xml:space="preserve"> ausente o Vereador Élio Cezar Alves dos Santos e</w:t>
      </w:r>
      <w:r w:rsidR="00D86DD0" w:rsidRPr="00C90EBD">
        <w:rPr>
          <w:rFonts w:ascii="Comic Sans MS" w:hAnsi="Comic Sans MS"/>
        </w:rPr>
        <w:t xml:space="preserve"> </w:t>
      </w:r>
      <w:r w:rsidR="001D5CAF" w:rsidRPr="00C90EBD">
        <w:rPr>
          <w:rFonts w:ascii="Comic Sans MS" w:hAnsi="Comic Sans MS"/>
        </w:rPr>
        <w:t>presentes os demais Vereadores que assinam o livro de presença. Os</w:t>
      </w:r>
      <w:r w:rsidR="000932EF" w:rsidRPr="00C90EBD">
        <w:rPr>
          <w:rFonts w:ascii="Comic Sans MS" w:hAnsi="Comic Sans MS"/>
        </w:rPr>
        <w:t xml:space="preserve"> trabalhos foram in</w:t>
      </w:r>
      <w:r w:rsidR="00D00B1A" w:rsidRPr="00C90EBD">
        <w:rPr>
          <w:rFonts w:ascii="Comic Sans MS" w:hAnsi="Comic Sans MS"/>
        </w:rPr>
        <w:t>iciados às 1</w:t>
      </w:r>
      <w:r w:rsidR="00D31156" w:rsidRPr="00C90EBD">
        <w:rPr>
          <w:rFonts w:ascii="Comic Sans MS" w:hAnsi="Comic Sans MS"/>
        </w:rPr>
        <w:t>7</w:t>
      </w:r>
      <w:r w:rsidR="00AC2939" w:rsidRPr="00C90EBD">
        <w:rPr>
          <w:rFonts w:ascii="Comic Sans MS" w:hAnsi="Comic Sans MS"/>
        </w:rPr>
        <w:t xml:space="preserve"> horas</w:t>
      </w:r>
      <w:r w:rsidR="0096607B">
        <w:rPr>
          <w:rFonts w:ascii="Comic Sans MS" w:hAnsi="Comic Sans MS"/>
        </w:rPr>
        <w:t xml:space="preserve"> e </w:t>
      </w:r>
      <w:r w:rsidR="001553CF">
        <w:rPr>
          <w:rFonts w:ascii="Comic Sans MS" w:hAnsi="Comic Sans MS"/>
        </w:rPr>
        <w:t>40</w:t>
      </w:r>
      <w:r w:rsidR="0096607B">
        <w:rPr>
          <w:rFonts w:ascii="Comic Sans MS" w:hAnsi="Comic Sans MS"/>
        </w:rPr>
        <w:t xml:space="preserve"> minutos</w:t>
      </w:r>
      <w:r w:rsidR="001D5CAF" w:rsidRPr="00C90EBD">
        <w:rPr>
          <w:rFonts w:ascii="Comic Sans MS" w:hAnsi="Comic Sans MS"/>
        </w:rPr>
        <w:t>, co</w:t>
      </w:r>
      <w:r w:rsidR="008C7173" w:rsidRPr="00C90EBD">
        <w:rPr>
          <w:rFonts w:ascii="Comic Sans MS" w:hAnsi="Comic Sans MS"/>
        </w:rPr>
        <w:t>m uma</w:t>
      </w:r>
      <w:r w:rsidR="006429D6" w:rsidRPr="00C90EBD">
        <w:rPr>
          <w:rFonts w:ascii="Comic Sans MS" w:hAnsi="Comic Sans MS"/>
        </w:rPr>
        <w:t xml:space="preserve"> leitura do livro de </w:t>
      </w:r>
      <w:r w:rsidR="00B03F7B">
        <w:rPr>
          <w:rFonts w:ascii="Comic Sans MS" w:hAnsi="Comic Sans MS"/>
        </w:rPr>
        <w:t>Eclesiástico</w:t>
      </w:r>
      <w:r w:rsidR="001D5CAF" w:rsidRPr="00C90EBD">
        <w:rPr>
          <w:rFonts w:ascii="Comic Sans MS" w:hAnsi="Comic Sans MS"/>
        </w:rPr>
        <w:t xml:space="preserve">, capítulo </w:t>
      </w:r>
      <w:r w:rsidR="0096607B">
        <w:rPr>
          <w:rFonts w:ascii="Comic Sans MS" w:hAnsi="Comic Sans MS"/>
        </w:rPr>
        <w:t>0</w:t>
      </w:r>
      <w:r w:rsidR="001553CF">
        <w:rPr>
          <w:rFonts w:ascii="Comic Sans MS" w:hAnsi="Comic Sans MS"/>
        </w:rPr>
        <w:t>3</w:t>
      </w:r>
      <w:r w:rsidR="0053333D" w:rsidRPr="00C90EBD">
        <w:rPr>
          <w:rFonts w:ascii="Comic Sans MS" w:hAnsi="Comic Sans MS"/>
        </w:rPr>
        <w:t>,</w:t>
      </w:r>
      <w:r w:rsidR="0096607B">
        <w:rPr>
          <w:rFonts w:ascii="Comic Sans MS" w:hAnsi="Comic Sans MS"/>
        </w:rPr>
        <w:t xml:space="preserve"> versículo 01 </w:t>
      </w:r>
      <w:proofErr w:type="gramStart"/>
      <w:r w:rsidR="0096607B">
        <w:rPr>
          <w:rFonts w:ascii="Comic Sans MS" w:hAnsi="Comic Sans MS"/>
        </w:rPr>
        <w:t>ao 06</w:t>
      </w:r>
      <w:proofErr w:type="gramEnd"/>
      <w:r w:rsidR="00B03F7B">
        <w:rPr>
          <w:rFonts w:ascii="Comic Sans MS" w:hAnsi="Comic Sans MS"/>
        </w:rPr>
        <w:t>,</w:t>
      </w:r>
      <w:r w:rsidR="00D00B1A" w:rsidRPr="00C90EBD">
        <w:rPr>
          <w:rFonts w:ascii="Comic Sans MS" w:hAnsi="Comic Sans MS"/>
        </w:rPr>
        <w:t xml:space="preserve"> </w:t>
      </w:r>
      <w:r w:rsidR="001D5CAF" w:rsidRPr="00C90EBD">
        <w:rPr>
          <w:rFonts w:ascii="Comic Sans MS" w:hAnsi="Comic Sans MS"/>
        </w:rPr>
        <w:t xml:space="preserve">pelo Vereador </w:t>
      </w:r>
      <w:r w:rsidR="00B03F7B">
        <w:rPr>
          <w:rFonts w:ascii="Comic Sans MS" w:hAnsi="Comic Sans MS"/>
        </w:rPr>
        <w:t>Mario Cesar Marcondes</w:t>
      </w:r>
      <w:r w:rsidR="001D5CAF" w:rsidRPr="00C90EBD">
        <w:rPr>
          <w:rFonts w:ascii="Comic Sans MS" w:hAnsi="Comic Sans MS"/>
        </w:rPr>
        <w:t>.</w:t>
      </w:r>
      <w:r w:rsidR="0069413F" w:rsidRPr="00C90EBD">
        <w:rPr>
          <w:rFonts w:ascii="Comic Sans MS" w:hAnsi="Comic Sans MS"/>
        </w:rPr>
        <w:t xml:space="preserve"> </w:t>
      </w:r>
      <w:r w:rsidR="0081149C" w:rsidRPr="00C90EBD">
        <w:rPr>
          <w:rFonts w:ascii="Comic Sans MS" w:hAnsi="Comic Sans MS"/>
        </w:rPr>
        <w:t>Em seguida o</w:t>
      </w:r>
      <w:r w:rsidR="00E30DEE" w:rsidRPr="00C90EBD">
        <w:rPr>
          <w:rFonts w:ascii="Comic Sans MS" w:hAnsi="Comic Sans MS"/>
        </w:rPr>
        <w:t xml:space="preserve"> Presidente solicitou do</w:t>
      </w:r>
      <w:r w:rsidR="0096607B">
        <w:rPr>
          <w:rFonts w:ascii="Comic Sans MS" w:hAnsi="Comic Sans MS"/>
        </w:rPr>
        <w:t xml:space="preserve"> 1º</w:t>
      </w:r>
      <w:r w:rsidR="00242B17" w:rsidRPr="00C90EBD">
        <w:rPr>
          <w:rFonts w:ascii="Comic Sans MS" w:hAnsi="Comic Sans MS"/>
        </w:rPr>
        <w:t xml:space="preserve"> </w:t>
      </w:r>
      <w:r w:rsidR="0096607B">
        <w:rPr>
          <w:rFonts w:ascii="Comic Sans MS" w:hAnsi="Comic Sans MS"/>
        </w:rPr>
        <w:t>S</w:t>
      </w:r>
      <w:r w:rsidR="00505CAB" w:rsidRPr="00C90EBD">
        <w:rPr>
          <w:rFonts w:ascii="Comic Sans MS" w:hAnsi="Comic Sans MS"/>
        </w:rPr>
        <w:t>ecretário</w:t>
      </w:r>
      <w:r w:rsidR="00E30DEE" w:rsidRPr="00C90EBD">
        <w:rPr>
          <w:rFonts w:ascii="Comic Sans MS" w:hAnsi="Comic Sans MS"/>
        </w:rPr>
        <w:t xml:space="preserve"> a lei</w:t>
      </w:r>
      <w:r w:rsidR="00242B17" w:rsidRPr="00C90EBD">
        <w:rPr>
          <w:rFonts w:ascii="Comic Sans MS" w:hAnsi="Comic Sans MS"/>
        </w:rPr>
        <w:t xml:space="preserve">tura da matéria inscrita </w:t>
      </w:r>
      <w:r w:rsidR="0096607B">
        <w:rPr>
          <w:rFonts w:ascii="Comic Sans MS" w:hAnsi="Comic Sans MS"/>
        </w:rPr>
        <w:t>na ordem do dia</w:t>
      </w:r>
      <w:r w:rsidR="00E30DEE" w:rsidRPr="00C90EBD">
        <w:rPr>
          <w:rFonts w:ascii="Comic Sans MS" w:hAnsi="Comic Sans MS"/>
        </w:rPr>
        <w:t xml:space="preserve"> da presente sessão</w:t>
      </w:r>
      <w:r w:rsidR="00505CAB" w:rsidRPr="00C90EBD">
        <w:rPr>
          <w:rFonts w:ascii="Comic Sans MS" w:hAnsi="Comic Sans MS"/>
        </w:rPr>
        <w:t>, que constou:</w:t>
      </w:r>
      <w:r w:rsidR="0096607B">
        <w:rPr>
          <w:rFonts w:ascii="Comic Sans MS" w:hAnsi="Comic Sans MS"/>
        </w:rPr>
        <w:t xml:space="preserve"> </w:t>
      </w:r>
      <w:r w:rsidR="001553CF">
        <w:rPr>
          <w:rFonts w:ascii="Comic Sans MS" w:hAnsi="Comic Sans MS"/>
          <w:b/>
        </w:rPr>
        <w:t>DISCUSSÃO E VOTAÇÃO EM 2</w:t>
      </w:r>
      <w:r w:rsidR="0096607B">
        <w:rPr>
          <w:rFonts w:ascii="Comic Sans MS" w:hAnsi="Comic Sans MS"/>
          <w:b/>
        </w:rPr>
        <w:t>º TURNO:</w:t>
      </w:r>
      <w:r w:rsidR="00C90EBD" w:rsidRPr="00C90EBD">
        <w:rPr>
          <w:rFonts w:ascii="Comic Sans MS" w:hAnsi="Comic Sans MS"/>
        </w:rPr>
        <w:t xml:space="preserve"> </w:t>
      </w:r>
      <w:r w:rsidR="00692F6F" w:rsidRPr="00692F6F">
        <w:rPr>
          <w:rFonts w:ascii="Comic Sans MS" w:hAnsi="Comic Sans MS" w:cs="Arabic Typesetting"/>
          <w:b/>
          <w:color w:val="000000"/>
        </w:rPr>
        <w:t>01 –</w:t>
      </w:r>
      <w:r w:rsidR="0096607B">
        <w:rPr>
          <w:rFonts w:ascii="Comic Sans MS" w:hAnsi="Comic Sans MS" w:cs="Arabic Typesetting"/>
          <w:b/>
          <w:color w:val="000000"/>
        </w:rPr>
        <w:t xml:space="preserve"> </w:t>
      </w:r>
      <w:r w:rsidR="00692F6F" w:rsidRPr="00692F6F">
        <w:rPr>
          <w:rFonts w:ascii="Comic Sans MS" w:hAnsi="Comic Sans MS" w:cs="Arabic Typesetting"/>
          <w:b/>
          <w:color w:val="000000"/>
        </w:rPr>
        <w:t xml:space="preserve">Projeto de Lei nº 001/13, </w:t>
      </w:r>
      <w:r w:rsidR="00692F6F" w:rsidRPr="00692F6F">
        <w:rPr>
          <w:rFonts w:ascii="Comic Sans MS" w:hAnsi="Comic Sans MS"/>
        </w:rPr>
        <w:t>de iniciativa do Poder Executivo (Mensagem nº 001 de 11 de janeiro de 2013), que: “Dispõe sobre a revisão geral anual a partir de 01 de janeiro de 2013, em conformidade ao disposto no Inciso X, do Art. 37 da Constituição federal e da outras providências”</w:t>
      </w:r>
      <w:r w:rsidR="003C008D">
        <w:rPr>
          <w:rFonts w:ascii="Comic Sans MS" w:hAnsi="Comic Sans MS"/>
        </w:rPr>
        <w:t xml:space="preserve">. </w:t>
      </w:r>
      <w:r w:rsidR="0096607B" w:rsidRPr="00B6660F">
        <w:rPr>
          <w:rFonts w:ascii="Comic Sans MS" w:hAnsi="Comic Sans MS"/>
        </w:rPr>
        <w:t xml:space="preserve">O Presidente informou que o processo de votação será nominal, solicitou então a chamada nominal dos Vereadores para </w:t>
      </w:r>
      <w:r w:rsidR="0089251F">
        <w:rPr>
          <w:rFonts w:ascii="Comic Sans MS" w:hAnsi="Comic Sans MS"/>
        </w:rPr>
        <w:t xml:space="preserve">votação ao Projeto de Lei Nº. </w:t>
      </w:r>
      <w:proofErr w:type="gramStart"/>
      <w:r w:rsidR="0089251F">
        <w:rPr>
          <w:rFonts w:ascii="Comic Sans MS" w:hAnsi="Comic Sans MS"/>
        </w:rPr>
        <w:t>001</w:t>
      </w:r>
      <w:r w:rsidR="0096607B" w:rsidRPr="00B6660F">
        <w:rPr>
          <w:rFonts w:ascii="Comic Sans MS" w:hAnsi="Comic Sans MS"/>
        </w:rPr>
        <w:t>/</w:t>
      </w:r>
      <w:r w:rsidR="0089251F">
        <w:rPr>
          <w:rFonts w:ascii="Comic Sans MS" w:hAnsi="Comic Sans MS"/>
        </w:rPr>
        <w:t>2013</w:t>
      </w:r>
      <w:r w:rsidR="0096607B" w:rsidRPr="00B6660F">
        <w:rPr>
          <w:rFonts w:ascii="Comic Sans MS" w:hAnsi="Comic Sans MS"/>
        </w:rPr>
        <w:t>, que constou:</w:t>
      </w:r>
      <w:r w:rsidR="0089251F">
        <w:rPr>
          <w:rFonts w:ascii="Comic Sans MS" w:hAnsi="Comic Sans MS"/>
        </w:rPr>
        <w:t xml:space="preserve"> 01)</w:t>
      </w:r>
      <w:proofErr w:type="gramEnd"/>
      <w:r w:rsidR="0089251F">
        <w:rPr>
          <w:rFonts w:ascii="Comic Sans MS" w:hAnsi="Comic Sans MS"/>
        </w:rPr>
        <w:t xml:space="preserve"> Aparecida de Fátima Ribeiro </w:t>
      </w:r>
      <w:proofErr w:type="gramStart"/>
      <w:r w:rsidR="0089251F">
        <w:rPr>
          <w:rFonts w:ascii="Comic Sans MS" w:hAnsi="Comic Sans MS"/>
        </w:rPr>
        <w:t>Fraza (sim); 02)</w:t>
      </w:r>
      <w:proofErr w:type="gramEnd"/>
      <w:r w:rsidR="0089251F">
        <w:rPr>
          <w:rFonts w:ascii="Comic Sans MS" w:hAnsi="Comic Sans MS"/>
        </w:rPr>
        <w:t xml:space="preserve"> Élio Cezar Alves dos Santos (ausente); 03) Everton Fernando Soares (sim); 04) Carlos Roberto Ramos (sim); 05) Célia Regina Sobrinho de Andrade (sim); 06) Gilson Pereira dos Santos (sim); 07) Hamilton Aparecido Machado (sim); 08) Luiz Carlos dos Santos Martins (sim); 09) Mario Cesar Marcondes (sim); 10) Marcos William de Oliveira (sim); 11) Maurício Diogenes de Castro (sim); 12) Neri Rafael Mangoni (sim); 13) Rubens Benck (sim).</w:t>
      </w:r>
      <w:r w:rsidR="003C008D">
        <w:rPr>
          <w:rFonts w:ascii="Comic Sans MS" w:hAnsi="Comic Sans MS"/>
        </w:rPr>
        <w:t xml:space="preserve"> Com 12 votos favoráveis declarou</w:t>
      </w:r>
      <w:r w:rsidR="0089251F">
        <w:rPr>
          <w:rFonts w:ascii="Comic Sans MS" w:hAnsi="Comic Sans MS"/>
        </w:rPr>
        <w:t xml:space="preserve"> </w:t>
      </w:r>
      <w:r w:rsidR="003C008D">
        <w:rPr>
          <w:rFonts w:ascii="Comic Sans MS" w:hAnsi="Comic Sans MS"/>
          <w:b/>
        </w:rPr>
        <w:t>APROVADO.</w:t>
      </w:r>
      <w:r w:rsidR="0012242B">
        <w:rPr>
          <w:rFonts w:ascii="Comic Sans MS" w:hAnsi="Comic Sans MS"/>
          <w:b/>
        </w:rPr>
        <w:t xml:space="preserve"> </w:t>
      </w:r>
      <w:r w:rsidR="00B855BD" w:rsidRPr="00C90EBD">
        <w:rPr>
          <w:rFonts w:ascii="Comic Sans MS" w:hAnsi="Comic Sans MS" w:cs="Arabic Typesetting"/>
          <w:color w:val="000000"/>
        </w:rPr>
        <w:t>S</w:t>
      </w:r>
      <w:r w:rsidR="001D5CAF" w:rsidRPr="00C90EBD">
        <w:rPr>
          <w:rFonts w:ascii="Comic Sans MS" w:hAnsi="Comic Sans MS"/>
        </w:rPr>
        <w:t>em mais assuntos a tratar o Senhor Presidente encerrou esta reunião</w:t>
      </w:r>
      <w:r w:rsidR="00172811" w:rsidRPr="00C90EBD">
        <w:rPr>
          <w:rFonts w:ascii="Comic Sans MS" w:hAnsi="Comic Sans MS"/>
        </w:rPr>
        <w:t>,</w:t>
      </w:r>
      <w:r w:rsidR="000A2639" w:rsidRPr="00C90EBD">
        <w:rPr>
          <w:rFonts w:ascii="Comic Sans MS" w:hAnsi="Comic Sans MS"/>
        </w:rPr>
        <w:t xml:space="preserve"> </w:t>
      </w:r>
      <w:r w:rsidR="00932373" w:rsidRPr="00C90EBD">
        <w:rPr>
          <w:rFonts w:ascii="Comic Sans MS" w:hAnsi="Comic Sans MS"/>
        </w:rPr>
        <w:t>agradeceu a pr</w:t>
      </w:r>
      <w:r w:rsidR="00A62129" w:rsidRPr="00C90EBD">
        <w:rPr>
          <w:rFonts w:ascii="Comic Sans MS" w:hAnsi="Comic Sans MS"/>
        </w:rPr>
        <w:t>esença dos Senhores Vereadores e</w:t>
      </w:r>
      <w:r w:rsidR="00932373" w:rsidRPr="00C90EBD">
        <w:rPr>
          <w:rFonts w:ascii="Comic Sans MS" w:hAnsi="Comic Sans MS"/>
        </w:rPr>
        <w:t xml:space="preserve"> munícipes presentes a esta sessão</w:t>
      </w:r>
      <w:bookmarkStart w:id="0" w:name="_GoBack"/>
      <w:bookmarkEnd w:id="0"/>
      <w:r w:rsidR="00953122" w:rsidRPr="00C90EBD">
        <w:rPr>
          <w:rFonts w:ascii="Comic Sans MS" w:hAnsi="Comic Sans MS"/>
        </w:rPr>
        <w:t xml:space="preserve">. </w:t>
      </w:r>
      <w:r w:rsidR="001D19FF" w:rsidRPr="00C90EBD">
        <w:rPr>
          <w:rFonts w:ascii="Comic Sans MS" w:hAnsi="Comic Sans MS"/>
        </w:rPr>
        <w:t xml:space="preserve">E para constar, eu, Elias Batista da Silva lavrei a presente Ata que ficará a disposição dos Vereadores para deliberação no plenário. </w:t>
      </w:r>
    </w:p>
    <w:p w:rsidR="00C90EBD" w:rsidRPr="00C90EBD" w:rsidRDefault="00C90EBD" w:rsidP="008603EE">
      <w:pPr>
        <w:spacing w:line="240" w:lineRule="auto"/>
        <w:jc w:val="both"/>
        <w:rPr>
          <w:rFonts w:ascii="Comic Sans MS" w:hAnsi="Comic Sans MS"/>
        </w:rPr>
      </w:pPr>
    </w:p>
    <w:sectPr w:rsidR="00C90EBD" w:rsidRPr="00C90EBD" w:rsidSect="00624970">
      <w:pgSz w:w="11905" w:h="16837"/>
      <w:pgMar w:top="2977" w:right="1134" w:bottom="57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AF"/>
    <w:rsid w:val="00003CF7"/>
    <w:rsid w:val="00004E4D"/>
    <w:rsid w:val="00005206"/>
    <w:rsid w:val="0001166F"/>
    <w:rsid w:val="00012243"/>
    <w:rsid w:val="000269C2"/>
    <w:rsid w:val="000400E6"/>
    <w:rsid w:val="0005093C"/>
    <w:rsid w:val="000542EB"/>
    <w:rsid w:val="0006666A"/>
    <w:rsid w:val="00066872"/>
    <w:rsid w:val="000932EF"/>
    <w:rsid w:val="00095A85"/>
    <w:rsid w:val="000A2639"/>
    <w:rsid w:val="000A40C6"/>
    <w:rsid w:val="000A54FE"/>
    <w:rsid w:val="000B1625"/>
    <w:rsid w:val="000C0224"/>
    <w:rsid w:val="000C62A1"/>
    <w:rsid w:val="000D7708"/>
    <w:rsid w:val="000E49E8"/>
    <w:rsid w:val="00105F77"/>
    <w:rsid w:val="001078F6"/>
    <w:rsid w:val="00111D2E"/>
    <w:rsid w:val="0012242B"/>
    <w:rsid w:val="00134513"/>
    <w:rsid w:val="001358DD"/>
    <w:rsid w:val="001372D0"/>
    <w:rsid w:val="00141DE0"/>
    <w:rsid w:val="001553CF"/>
    <w:rsid w:val="00157504"/>
    <w:rsid w:val="00163CA5"/>
    <w:rsid w:val="00164481"/>
    <w:rsid w:val="0016699C"/>
    <w:rsid w:val="00172811"/>
    <w:rsid w:val="00191FF2"/>
    <w:rsid w:val="00193CF7"/>
    <w:rsid w:val="001B2E7A"/>
    <w:rsid w:val="001B5EB3"/>
    <w:rsid w:val="001C7EFA"/>
    <w:rsid w:val="001D19FF"/>
    <w:rsid w:val="001D5284"/>
    <w:rsid w:val="001D5CAF"/>
    <w:rsid w:val="001D6B26"/>
    <w:rsid w:val="001E0BE4"/>
    <w:rsid w:val="001E2854"/>
    <w:rsid w:val="001F1E87"/>
    <w:rsid w:val="001F5135"/>
    <w:rsid w:val="001F55CC"/>
    <w:rsid w:val="001F69D7"/>
    <w:rsid w:val="00202DD9"/>
    <w:rsid w:val="00224BC6"/>
    <w:rsid w:val="00226885"/>
    <w:rsid w:val="00226ED1"/>
    <w:rsid w:val="002304B5"/>
    <w:rsid w:val="00242948"/>
    <w:rsid w:val="00242B17"/>
    <w:rsid w:val="00251DBB"/>
    <w:rsid w:val="002529E5"/>
    <w:rsid w:val="0025458E"/>
    <w:rsid w:val="00256951"/>
    <w:rsid w:val="002662E7"/>
    <w:rsid w:val="0026786C"/>
    <w:rsid w:val="002968A8"/>
    <w:rsid w:val="002B2830"/>
    <w:rsid w:val="002B6194"/>
    <w:rsid w:val="002C0C60"/>
    <w:rsid w:val="002C56E9"/>
    <w:rsid w:val="002C58DC"/>
    <w:rsid w:val="002C6605"/>
    <w:rsid w:val="002E2FA1"/>
    <w:rsid w:val="002E3EE1"/>
    <w:rsid w:val="002F229E"/>
    <w:rsid w:val="00307A04"/>
    <w:rsid w:val="00313F54"/>
    <w:rsid w:val="00316470"/>
    <w:rsid w:val="00323BC3"/>
    <w:rsid w:val="003302CD"/>
    <w:rsid w:val="003311B6"/>
    <w:rsid w:val="00332DE4"/>
    <w:rsid w:val="00342F00"/>
    <w:rsid w:val="0034607E"/>
    <w:rsid w:val="0034759E"/>
    <w:rsid w:val="00361050"/>
    <w:rsid w:val="00372ED4"/>
    <w:rsid w:val="003743BB"/>
    <w:rsid w:val="00381BFF"/>
    <w:rsid w:val="00384AEC"/>
    <w:rsid w:val="00385004"/>
    <w:rsid w:val="0038648E"/>
    <w:rsid w:val="00387D64"/>
    <w:rsid w:val="00395D18"/>
    <w:rsid w:val="00397C3D"/>
    <w:rsid w:val="003A2037"/>
    <w:rsid w:val="003A4CD2"/>
    <w:rsid w:val="003A533D"/>
    <w:rsid w:val="003A7502"/>
    <w:rsid w:val="003B05C6"/>
    <w:rsid w:val="003B0EBC"/>
    <w:rsid w:val="003B28F4"/>
    <w:rsid w:val="003B2A0A"/>
    <w:rsid w:val="003B4FFF"/>
    <w:rsid w:val="003C008D"/>
    <w:rsid w:val="003C764E"/>
    <w:rsid w:val="003E0C87"/>
    <w:rsid w:val="003E3888"/>
    <w:rsid w:val="003F6170"/>
    <w:rsid w:val="00404490"/>
    <w:rsid w:val="004052B9"/>
    <w:rsid w:val="00414029"/>
    <w:rsid w:val="00414831"/>
    <w:rsid w:val="00425E96"/>
    <w:rsid w:val="00433819"/>
    <w:rsid w:val="00454005"/>
    <w:rsid w:val="004605D7"/>
    <w:rsid w:val="0047143E"/>
    <w:rsid w:val="0047332F"/>
    <w:rsid w:val="004840A4"/>
    <w:rsid w:val="00495EC3"/>
    <w:rsid w:val="004B2ECF"/>
    <w:rsid w:val="004C0B58"/>
    <w:rsid w:val="004C798C"/>
    <w:rsid w:val="004D05E6"/>
    <w:rsid w:val="004D0DAC"/>
    <w:rsid w:val="004D25F3"/>
    <w:rsid w:val="004E5651"/>
    <w:rsid w:val="004F38B0"/>
    <w:rsid w:val="004F6EC5"/>
    <w:rsid w:val="004F7827"/>
    <w:rsid w:val="00505CAB"/>
    <w:rsid w:val="00506361"/>
    <w:rsid w:val="00506BA0"/>
    <w:rsid w:val="00511371"/>
    <w:rsid w:val="00516840"/>
    <w:rsid w:val="00527B2C"/>
    <w:rsid w:val="0053333D"/>
    <w:rsid w:val="00534D9E"/>
    <w:rsid w:val="00547A6C"/>
    <w:rsid w:val="00572325"/>
    <w:rsid w:val="0057458F"/>
    <w:rsid w:val="00581F0C"/>
    <w:rsid w:val="005864C6"/>
    <w:rsid w:val="00590B14"/>
    <w:rsid w:val="005B04F2"/>
    <w:rsid w:val="005B0BA1"/>
    <w:rsid w:val="005C23FB"/>
    <w:rsid w:val="005D5926"/>
    <w:rsid w:val="005E4870"/>
    <w:rsid w:val="005E5366"/>
    <w:rsid w:val="005E7217"/>
    <w:rsid w:val="005F43A2"/>
    <w:rsid w:val="005F5FBE"/>
    <w:rsid w:val="005F64B6"/>
    <w:rsid w:val="00601AD1"/>
    <w:rsid w:val="006063E2"/>
    <w:rsid w:val="006353B9"/>
    <w:rsid w:val="0063547A"/>
    <w:rsid w:val="006429D6"/>
    <w:rsid w:val="00645C99"/>
    <w:rsid w:val="006474E4"/>
    <w:rsid w:val="0065018A"/>
    <w:rsid w:val="0065084C"/>
    <w:rsid w:val="00674546"/>
    <w:rsid w:val="00675A39"/>
    <w:rsid w:val="00692F6F"/>
    <w:rsid w:val="0069413F"/>
    <w:rsid w:val="006A1CAE"/>
    <w:rsid w:val="006B530A"/>
    <w:rsid w:val="006B71DD"/>
    <w:rsid w:val="006C2EDD"/>
    <w:rsid w:val="006C6315"/>
    <w:rsid w:val="006D442D"/>
    <w:rsid w:val="006D5854"/>
    <w:rsid w:val="006D7478"/>
    <w:rsid w:val="006E3781"/>
    <w:rsid w:val="006F3908"/>
    <w:rsid w:val="006F5F17"/>
    <w:rsid w:val="00705EF8"/>
    <w:rsid w:val="00711CFD"/>
    <w:rsid w:val="0071389C"/>
    <w:rsid w:val="00717467"/>
    <w:rsid w:val="00717CD0"/>
    <w:rsid w:val="007252CB"/>
    <w:rsid w:val="00732537"/>
    <w:rsid w:val="00746924"/>
    <w:rsid w:val="00750389"/>
    <w:rsid w:val="00752993"/>
    <w:rsid w:val="00760EA0"/>
    <w:rsid w:val="00763800"/>
    <w:rsid w:val="0077109B"/>
    <w:rsid w:val="007804DF"/>
    <w:rsid w:val="00782DCE"/>
    <w:rsid w:val="0078592C"/>
    <w:rsid w:val="007932CD"/>
    <w:rsid w:val="007C18D9"/>
    <w:rsid w:val="007D14F9"/>
    <w:rsid w:val="007E2BAA"/>
    <w:rsid w:val="007E39EC"/>
    <w:rsid w:val="007E49D3"/>
    <w:rsid w:val="007E6E58"/>
    <w:rsid w:val="007F371B"/>
    <w:rsid w:val="007F5D4B"/>
    <w:rsid w:val="00802DE6"/>
    <w:rsid w:val="00804B7C"/>
    <w:rsid w:val="0081149C"/>
    <w:rsid w:val="00814F5A"/>
    <w:rsid w:val="00821E98"/>
    <w:rsid w:val="00837917"/>
    <w:rsid w:val="00837AD2"/>
    <w:rsid w:val="008411E6"/>
    <w:rsid w:val="00845F18"/>
    <w:rsid w:val="0085211F"/>
    <w:rsid w:val="00856258"/>
    <w:rsid w:val="008603EE"/>
    <w:rsid w:val="0088238A"/>
    <w:rsid w:val="00887F0E"/>
    <w:rsid w:val="008909FB"/>
    <w:rsid w:val="0089251F"/>
    <w:rsid w:val="00897459"/>
    <w:rsid w:val="008A0F6E"/>
    <w:rsid w:val="008A2E86"/>
    <w:rsid w:val="008A6BE5"/>
    <w:rsid w:val="008B0E02"/>
    <w:rsid w:val="008B2A37"/>
    <w:rsid w:val="008C7173"/>
    <w:rsid w:val="008E5CA0"/>
    <w:rsid w:val="008E744F"/>
    <w:rsid w:val="008F5B3F"/>
    <w:rsid w:val="009005A6"/>
    <w:rsid w:val="009101B8"/>
    <w:rsid w:val="00914C1A"/>
    <w:rsid w:val="009207CB"/>
    <w:rsid w:val="00922035"/>
    <w:rsid w:val="0092504E"/>
    <w:rsid w:val="009259D9"/>
    <w:rsid w:val="0093142A"/>
    <w:rsid w:val="00932373"/>
    <w:rsid w:val="0093586D"/>
    <w:rsid w:val="00941AB3"/>
    <w:rsid w:val="00953122"/>
    <w:rsid w:val="0095390B"/>
    <w:rsid w:val="00956986"/>
    <w:rsid w:val="0096103F"/>
    <w:rsid w:val="00965EAB"/>
    <w:rsid w:val="0096607B"/>
    <w:rsid w:val="00973FAF"/>
    <w:rsid w:val="00987D8B"/>
    <w:rsid w:val="009947B3"/>
    <w:rsid w:val="0099543F"/>
    <w:rsid w:val="009A046F"/>
    <w:rsid w:val="009A4070"/>
    <w:rsid w:val="009B466A"/>
    <w:rsid w:val="009B5001"/>
    <w:rsid w:val="009C6CD6"/>
    <w:rsid w:val="009D003F"/>
    <w:rsid w:val="009D3575"/>
    <w:rsid w:val="009D7226"/>
    <w:rsid w:val="009D782B"/>
    <w:rsid w:val="00A05A90"/>
    <w:rsid w:val="00A16FA3"/>
    <w:rsid w:val="00A2068A"/>
    <w:rsid w:val="00A24FB3"/>
    <w:rsid w:val="00A3130E"/>
    <w:rsid w:val="00A32348"/>
    <w:rsid w:val="00A41456"/>
    <w:rsid w:val="00A506C7"/>
    <w:rsid w:val="00A62129"/>
    <w:rsid w:val="00A63EC1"/>
    <w:rsid w:val="00A64E9A"/>
    <w:rsid w:val="00A6726A"/>
    <w:rsid w:val="00A90CEC"/>
    <w:rsid w:val="00A943C4"/>
    <w:rsid w:val="00A96E2F"/>
    <w:rsid w:val="00AA219C"/>
    <w:rsid w:val="00AA5579"/>
    <w:rsid w:val="00AC2939"/>
    <w:rsid w:val="00AD263F"/>
    <w:rsid w:val="00AD7E94"/>
    <w:rsid w:val="00AE31AA"/>
    <w:rsid w:val="00AE5FFA"/>
    <w:rsid w:val="00B01566"/>
    <w:rsid w:val="00B03F7B"/>
    <w:rsid w:val="00B0427F"/>
    <w:rsid w:val="00B30D44"/>
    <w:rsid w:val="00B34480"/>
    <w:rsid w:val="00B3468C"/>
    <w:rsid w:val="00B62867"/>
    <w:rsid w:val="00B70BFE"/>
    <w:rsid w:val="00B80AD3"/>
    <w:rsid w:val="00B8416A"/>
    <w:rsid w:val="00B84AD0"/>
    <w:rsid w:val="00B855BD"/>
    <w:rsid w:val="00B91169"/>
    <w:rsid w:val="00B940D7"/>
    <w:rsid w:val="00B95A59"/>
    <w:rsid w:val="00BB5FEF"/>
    <w:rsid w:val="00BC13D6"/>
    <w:rsid w:val="00BD5076"/>
    <w:rsid w:val="00BD7A43"/>
    <w:rsid w:val="00BE25AC"/>
    <w:rsid w:val="00BE5B06"/>
    <w:rsid w:val="00BE7816"/>
    <w:rsid w:val="00BF2C6E"/>
    <w:rsid w:val="00BF604A"/>
    <w:rsid w:val="00C10C01"/>
    <w:rsid w:val="00C25865"/>
    <w:rsid w:val="00C50669"/>
    <w:rsid w:val="00C523A3"/>
    <w:rsid w:val="00C56CAB"/>
    <w:rsid w:val="00C64C92"/>
    <w:rsid w:val="00C738B0"/>
    <w:rsid w:val="00C80109"/>
    <w:rsid w:val="00C80BE4"/>
    <w:rsid w:val="00C849AC"/>
    <w:rsid w:val="00C87D64"/>
    <w:rsid w:val="00C90566"/>
    <w:rsid w:val="00C90EBD"/>
    <w:rsid w:val="00C9356A"/>
    <w:rsid w:val="00CB3B99"/>
    <w:rsid w:val="00CC2EC7"/>
    <w:rsid w:val="00CC6B3D"/>
    <w:rsid w:val="00CE27F6"/>
    <w:rsid w:val="00CE7F3A"/>
    <w:rsid w:val="00D00B1A"/>
    <w:rsid w:val="00D11C97"/>
    <w:rsid w:val="00D17A05"/>
    <w:rsid w:val="00D22479"/>
    <w:rsid w:val="00D30B65"/>
    <w:rsid w:val="00D31156"/>
    <w:rsid w:val="00D32910"/>
    <w:rsid w:val="00D339FB"/>
    <w:rsid w:val="00D343BE"/>
    <w:rsid w:val="00D441D2"/>
    <w:rsid w:val="00D6737E"/>
    <w:rsid w:val="00D8062E"/>
    <w:rsid w:val="00D86DD0"/>
    <w:rsid w:val="00D93489"/>
    <w:rsid w:val="00DB7989"/>
    <w:rsid w:val="00DF0FD8"/>
    <w:rsid w:val="00DF2012"/>
    <w:rsid w:val="00DF7061"/>
    <w:rsid w:val="00E04ADC"/>
    <w:rsid w:val="00E30DEE"/>
    <w:rsid w:val="00E35C12"/>
    <w:rsid w:val="00E46566"/>
    <w:rsid w:val="00E476C5"/>
    <w:rsid w:val="00E553C6"/>
    <w:rsid w:val="00E61088"/>
    <w:rsid w:val="00E62F09"/>
    <w:rsid w:val="00E66101"/>
    <w:rsid w:val="00E66613"/>
    <w:rsid w:val="00E7466C"/>
    <w:rsid w:val="00E82764"/>
    <w:rsid w:val="00E841FB"/>
    <w:rsid w:val="00E9091C"/>
    <w:rsid w:val="00E96451"/>
    <w:rsid w:val="00E9769F"/>
    <w:rsid w:val="00EA1E90"/>
    <w:rsid w:val="00EA6252"/>
    <w:rsid w:val="00EC15CF"/>
    <w:rsid w:val="00EC23AB"/>
    <w:rsid w:val="00EC3875"/>
    <w:rsid w:val="00ED17B8"/>
    <w:rsid w:val="00EE0DFD"/>
    <w:rsid w:val="00EF723A"/>
    <w:rsid w:val="00F3175A"/>
    <w:rsid w:val="00F36810"/>
    <w:rsid w:val="00F461EA"/>
    <w:rsid w:val="00F5757A"/>
    <w:rsid w:val="00F57747"/>
    <w:rsid w:val="00F81CB2"/>
    <w:rsid w:val="00F86DDA"/>
    <w:rsid w:val="00F9029C"/>
    <w:rsid w:val="00F92658"/>
    <w:rsid w:val="00F948A2"/>
    <w:rsid w:val="00FA1993"/>
    <w:rsid w:val="00FB7E04"/>
    <w:rsid w:val="00FD7190"/>
    <w:rsid w:val="00FE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D5CA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1D5CA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ormalWeb">
    <w:name w:val="Normal (Web)"/>
    <w:basedOn w:val="Normal"/>
    <w:uiPriority w:val="99"/>
    <w:unhideWhenUsed/>
    <w:rsid w:val="001D5C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4F6EC5"/>
    <w:rPr>
      <w:b/>
      <w:bCs/>
    </w:rPr>
  </w:style>
  <w:style w:type="character" w:customStyle="1" w:styleId="apple-converted-space">
    <w:name w:val="apple-converted-space"/>
    <w:rsid w:val="004F6E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D5CA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1D5CA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ormalWeb">
    <w:name w:val="Normal (Web)"/>
    <w:basedOn w:val="Normal"/>
    <w:uiPriority w:val="99"/>
    <w:unhideWhenUsed/>
    <w:rsid w:val="001D5C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4F6EC5"/>
    <w:rPr>
      <w:b/>
      <w:bCs/>
    </w:rPr>
  </w:style>
  <w:style w:type="character" w:customStyle="1" w:styleId="apple-converted-space">
    <w:name w:val="apple-converted-space"/>
    <w:rsid w:val="004F6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3D70-BAD4-481B-9956-26E68753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1-08T16:42:00Z</cp:lastPrinted>
  <dcterms:created xsi:type="dcterms:W3CDTF">2013-01-21T16:42:00Z</dcterms:created>
  <dcterms:modified xsi:type="dcterms:W3CDTF">2013-01-21T16:48:00Z</dcterms:modified>
</cp:coreProperties>
</file>